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FFAE4" w14:textId="079E5A1E" w:rsidR="00EB10A1" w:rsidRDefault="00426B15" w:rsidP="00C60169">
      <w:pPr>
        <w:pStyle w:val="Title"/>
        <w:rPr>
          <w:lang w:val="en-IE"/>
        </w:rPr>
      </w:pPr>
      <w:r>
        <w:rPr>
          <w:lang w:val="en-IE"/>
        </w:rPr>
        <w:t>CroSoft</w:t>
      </w:r>
      <w:bookmarkStart w:id="0" w:name="_GoBack"/>
      <w:bookmarkEnd w:id="0"/>
      <w:r w:rsidR="001F0FCA">
        <w:rPr>
          <w:lang w:val="en-IE"/>
        </w:rPr>
        <w:t xml:space="preserve"> Core Video</w:t>
      </w:r>
      <w:r w:rsidR="007B7123">
        <w:rPr>
          <w:lang w:val="en-IE"/>
        </w:rPr>
        <w:t xml:space="preserve"> Links</w:t>
      </w:r>
      <w:r w:rsidR="001F0FCA">
        <w:rPr>
          <w:lang w:val="en-IE"/>
        </w:rPr>
        <w:t xml:space="preserve"> (Standards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434698376"/>
        <w:docPartObj>
          <w:docPartGallery w:val="Table of Contents"/>
          <w:docPartUnique/>
        </w:docPartObj>
      </w:sdtPr>
      <w:sdtEndPr/>
      <w:sdtContent>
        <w:p w14:paraId="58C8EA99" w14:textId="77777777" w:rsidR="003A62C1" w:rsidRDefault="003A62C1">
          <w:pPr>
            <w:pStyle w:val="TOCHeading"/>
          </w:pPr>
          <w:r>
            <w:t>Contents</w:t>
          </w:r>
        </w:p>
        <w:p w14:paraId="21A30B2F" w14:textId="74A0D194" w:rsidR="00426B15" w:rsidRDefault="00F83A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3A62C1">
            <w:instrText xml:space="preserve"> TOC \o "1-3" \h \z \u </w:instrText>
          </w:r>
          <w:r>
            <w:fldChar w:fldCharType="separate"/>
          </w:r>
          <w:hyperlink w:anchor="_Toc6862370" w:history="1">
            <w:r w:rsidR="00426B15" w:rsidRPr="00456CE1">
              <w:rPr>
                <w:rStyle w:val="Hyperlink"/>
                <w:noProof/>
                <w:lang w:val="en-IE"/>
              </w:rPr>
              <w:t>AspNetUser Security Video</w:t>
            </w:r>
            <w:r w:rsidR="00426B15">
              <w:rPr>
                <w:noProof/>
                <w:webHidden/>
              </w:rPr>
              <w:tab/>
            </w:r>
            <w:r w:rsidR="00426B15">
              <w:rPr>
                <w:noProof/>
                <w:webHidden/>
              </w:rPr>
              <w:fldChar w:fldCharType="begin"/>
            </w:r>
            <w:r w:rsidR="00426B15">
              <w:rPr>
                <w:noProof/>
                <w:webHidden/>
              </w:rPr>
              <w:instrText xml:space="preserve"> PAGEREF _Toc6862370 \h </w:instrText>
            </w:r>
            <w:r w:rsidR="00426B15">
              <w:rPr>
                <w:noProof/>
                <w:webHidden/>
              </w:rPr>
            </w:r>
            <w:r w:rsidR="00426B15">
              <w:rPr>
                <w:noProof/>
                <w:webHidden/>
              </w:rPr>
              <w:fldChar w:fldCharType="separate"/>
            </w:r>
            <w:r w:rsidR="00426B15">
              <w:rPr>
                <w:noProof/>
                <w:webHidden/>
              </w:rPr>
              <w:t>1</w:t>
            </w:r>
            <w:r w:rsidR="00426B15">
              <w:rPr>
                <w:noProof/>
                <w:webHidden/>
              </w:rPr>
              <w:fldChar w:fldCharType="end"/>
            </w:r>
          </w:hyperlink>
        </w:p>
        <w:p w14:paraId="06F0BBD5" w14:textId="5F018FC0" w:rsidR="00426B15" w:rsidRDefault="00426B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62371" w:history="1">
            <w:r w:rsidRPr="00456CE1">
              <w:rPr>
                <w:rStyle w:val="Hyperlink"/>
                <w:noProof/>
                <w:lang w:val="en-IE"/>
              </w:rPr>
              <w:t>Explaining Models in MVC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7EDE" w14:textId="1018CE91" w:rsidR="00426B15" w:rsidRDefault="00426B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62372" w:history="1">
            <w:r w:rsidRPr="00456CE1">
              <w:rPr>
                <w:rStyle w:val="Hyperlink"/>
                <w:noProof/>
                <w:lang w:val="en-IE"/>
              </w:rPr>
              <w:t>MVC Auto generate classes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F618" w14:textId="1309252A" w:rsidR="00426B15" w:rsidRDefault="00426B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62373" w:history="1">
            <w:r w:rsidRPr="00456CE1">
              <w:rPr>
                <w:rStyle w:val="Hyperlink"/>
                <w:noProof/>
                <w:lang w:val="en-IE"/>
              </w:rPr>
              <w:t>MVC Auto generate classes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E2B1" w14:textId="4BADB247" w:rsidR="00426B15" w:rsidRDefault="00426B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62374" w:history="1">
            <w:r w:rsidRPr="00456CE1">
              <w:rPr>
                <w:rStyle w:val="Hyperlink"/>
                <w:noProof/>
                <w:lang w:val="en-IE"/>
              </w:rPr>
              <w:t>NUnit Test th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7053" w14:textId="358830B4" w:rsidR="00426B15" w:rsidRDefault="00426B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62375" w:history="1">
            <w:r w:rsidRPr="00456CE1">
              <w:rPr>
                <w:rStyle w:val="Hyperlink"/>
                <w:noProof/>
                <w:lang w:val="en-IE"/>
              </w:rPr>
              <w:t>dotNet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F9B1" w14:textId="665247EF" w:rsidR="00426B15" w:rsidRDefault="00426B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62376" w:history="1">
            <w:r w:rsidRPr="00456CE1">
              <w:rPr>
                <w:rStyle w:val="Hyperlink"/>
                <w:noProof/>
                <w:lang w:val="en-IE"/>
              </w:rPr>
              <w:t>Install Visual Studio 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D777" w14:textId="3C6D9851" w:rsidR="00426B15" w:rsidRDefault="00426B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862377" w:history="1">
            <w:r w:rsidRPr="00456CE1">
              <w:rPr>
                <w:rStyle w:val="Hyperlink"/>
                <w:noProof/>
                <w:lang w:val="en-IE"/>
              </w:rPr>
              <w:t>MySQL &amp; dot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9808" w14:textId="58E3438B" w:rsidR="003A62C1" w:rsidRDefault="00F83AF4">
          <w:r>
            <w:fldChar w:fldCharType="end"/>
          </w:r>
        </w:p>
      </w:sdtContent>
    </w:sdt>
    <w:p w14:paraId="5372477B" w14:textId="77777777" w:rsidR="00613D63" w:rsidRDefault="007B7123" w:rsidP="003A62C1">
      <w:pPr>
        <w:pStyle w:val="Heading1"/>
        <w:rPr>
          <w:lang w:val="en-IE"/>
        </w:rPr>
      </w:pPr>
      <w:bookmarkStart w:id="1" w:name="_Toc6862370"/>
      <w:proofErr w:type="spellStart"/>
      <w:r>
        <w:rPr>
          <w:lang w:val="en-IE"/>
        </w:rPr>
        <w:t>AspNetUser</w:t>
      </w:r>
      <w:proofErr w:type="spellEnd"/>
      <w:r>
        <w:rPr>
          <w:lang w:val="en-IE"/>
        </w:rPr>
        <w:t xml:space="preserve"> Security Video</w:t>
      </w:r>
      <w:bookmarkEnd w:id="1"/>
    </w:p>
    <w:p w14:paraId="622D1056" w14:textId="77777777" w:rsidR="007B7123" w:rsidRPr="007B7123" w:rsidRDefault="007B7123" w:rsidP="007B7123">
      <w:pPr>
        <w:pStyle w:val="ListParagraph"/>
        <w:numPr>
          <w:ilvl w:val="0"/>
          <w:numId w:val="2"/>
        </w:numPr>
        <w:rPr>
          <w:lang w:val="en-IE"/>
        </w:rPr>
      </w:pPr>
      <w:r w:rsidRPr="007B7123">
        <w:rPr>
          <w:lang w:val="en-IE"/>
        </w:rPr>
        <w:t xml:space="preserve">Description: This video explain how I implement </w:t>
      </w:r>
      <w:proofErr w:type="spellStart"/>
      <w:r w:rsidRPr="007B7123">
        <w:rPr>
          <w:lang w:val="en-IE"/>
        </w:rPr>
        <w:t>AspNetUser</w:t>
      </w:r>
      <w:proofErr w:type="spellEnd"/>
      <w:r w:rsidRPr="007B7123">
        <w:rPr>
          <w:lang w:val="en-IE"/>
        </w:rPr>
        <w:t xml:space="preserve"> Identity Manager to the </w:t>
      </w:r>
      <w:proofErr w:type="spellStart"/>
      <w:r w:rsidRPr="007B7123">
        <w:rPr>
          <w:lang w:val="en-IE"/>
        </w:rPr>
        <w:t>CrowsSoft</w:t>
      </w:r>
      <w:proofErr w:type="spellEnd"/>
      <w:r w:rsidRPr="007B7123">
        <w:rPr>
          <w:lang w:val="en-IE"/>
        </w:rPr>
        <w:t xml:space="preserve"> MVC web application. </w:t>
      </w:r>
    </w:p>
    <w:p w14:paraId="75D8A2E2" w14:textId="77777777" w:rsidR="007B7123" w:rsidRPr="007B7123" w:rsidRDefault="007B7123" w:rsidP="007B7123">
      <w:pPr>
        <w:pStyle w:val="ListParagraph"/>
        <w:numPr>
          <w:ilvl w:val="0"/>
          <w:numId w:val="2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7B7123">
        <w:rPr>
          <w:b/>
          <w:lang w:val="en-IE"/>
        </w:rPr>
        <w:t>AspNetUser_Security.mp4</w:t>
      </w:r>
    </w:p>
    <w:p w14:paraId="12EDAAAC" w14:textId="366FE6B9" w:rsidR="007B7123" w:rsidRPr="00915093" w:rsidRDefault="00915093" w:rsidP="007B71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="007B7123" w:rsidRPr="007B7123">
        <w:rPr>
          <w:lang w:val="en-IE"/>
        </w:rPr>
        <w:t xml:space="preserve">: </w:t>
      </w:r>
      <w:hyperlink r:id="rId8" w:history="1">
        <w:r w:rsidRPr="00915093">
          <w:rPr>
            <w:rStyle w:val="Hyperlink"/>
            <w:lang w:val="en-IE"/>
          </w:rPr>
          <w:t>Download</w:t>
        </w:r>
      </w:hyperlink>
    </w:p>
    <w:p w14:paraId="6E4E92A5" w14:textId="78C45784" w:rsidR="00915093" w:rsidRPr="007B7123" w:rsidRDefault="00915093" w:rsidP="007B7123">
      <w:pPr>
        <w:pStyle w:val="ListParagraph"/>
        <w:numPr>
          <w:ilvl w:val="0"/>
          <w:numId w:val="2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9" w:history="1">
        <w:r w:rsidRPr="00AD2899">
          <w:rPr>
            <w:rStyle w:val="Hyperlink"/>
            <w:lang w:val="en-IE"/>
          </w:rPr>
          <w:t>Play Now</w:t>
        </w:r>
      </w:hyperlink>
    </w:p>
    <w:p w14:paraId="42B9319F" w14:textId="77777777" w:rsidR="007B7123" w:rsidRDefault="007B7123" w:rsidP="007B7123">
      <w:pPr>
        <w:pStyle w:val="Heading1"/>
        <w:rPr>
          <w:lang w:val="en-IE"/>
        </w:rPr>
      </w:pPr>
      <w:bookmarkStart w:id="2" w:name="_Toc6862371"/>
      <w:r>
        <w:rPr>
          <w:lang w:val="en-IE"/>
        </w:rPr>
        <w:t>Explaining Models in MVC Video</w:t>
      </w:r>
      <w:bookmarkEnd w:id="2"/>
    </w:p>
    <w:p w14:paraId="55B16FE3" w14:textId="77777777"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Description: In this video I explain how the Model needs to be set up in code to be able to automatically generate the Controller and Views. </w:t>
      </w:r>
    </w:p>
    <w:p w14:paraId="131E2A1D" w14:textId="7DF30864" w:rsidR="007B7123" w:rsidRPr="0091509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7B7123">
        <w:rPr>
          <w:b/>
          <w:lang w:val="en-IE"/>
        </w:rPr>
        <w:t>ExplainingModelsV1.mp4</w:t>
      </w:r>
    </w:p>
    <w:p w14:paraId="1AE93740" w14:textId="77777777" w:rsidR="00915093" w:rsidRPr="00915093" w:rsidRDefault="00915093" w:rsidP="0091509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10" w:history="1">
        <w:r w:rsidRPr="00915093">
          <w:rPr>
            <w:rStyle w:val="Hyperlink"/>
            <w:lang w:val="en-IE"/>
          </w:rPr>
          <w:t>Download</w:t>
        </w:r>
      </w:hyperlink>
    </w:p>
    <w:p w14:paraId="6AFEF8E2" w14:textId="77777777" w:rsidR="00AD2899" w:rsidRPr="007B7123" w:rsidRDefault="00AD2899" w:rsidP="00AD2899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11" w:history="1">
        <w:r w:rsidRPr="00AD2899">
          <w:rPr>
            <w:rStyle w:val="Hyperlink"/>
            <w:lang w:val="en-IE"/>
          </w:rPr>
          <w:t>Play Now</w:t>
        </w:r>
      </w:hyperlink>
    </w:p>
    <w:p w14:paraId="17BA239D" w14:textId="77777777" w:rsidR="007B7123" w:rsidRDefault="007B7123" w:rsidP="007B7123">
      <w:pPr>
        <w:pStyle w:val="Heading1"/>
        <w:rPr>
          <w:lang w:val="en-IE"/>
        </w:rPr>
      </w:pPr>
      <w:bookmarkStart w:id="3" w:name="_Toc6862372"/>
      <w:r>
        <w:rPr>
          <w:lang w:val="en-IE"/>
        </w:rPr>
        <w:t>MVC Auto generate classes Video</w:t>
      </w:r>
      <w:bookmarkEnd w:id="3"/>
    </w:p>
    <w:p w14:paraId="5AF50EA8" w14:textId="77777777"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Description: In this video I explain how </w:t>
      </w:r>
      <w:r>
        <w:rPr>
          <w:lang w:val="en-IE"/>
        </w:rPr>
        <w:t xml:space="preserve">to auto generate the Controller and views </w:t>
      </w:r>
      <w:r w:rsidRPr="007B7123">
        <w:rPr>
          <w:lang w:val="en-IE"/>
        </w:rPr>
        <w:t xml:space="preserve">the Model needs to be set up in code to be able to automatically generate the Controller and Views. </w:t>
      </w:r>
    </w:p>
    <w:p w14:paraId="06402DF5" w14:textId="77777777" w:rsidR="007B7123" w:rsidRPr="007B7123" w:rsidRDefault="007B7123" w:rsidP="007B7123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7B7123">
        <w:rPr>
          <w:b/>
          <w:lang w:val="en-IE"/>
        </w:rPr>
        <w:t>MVC_Autogenerate.mp4</w:t>
      </w:r>
    </w:p>
    <w:p w14:paraId="5DAC22C6" w14:textId="77777777" w:rsidR="00915093" w:rsidRPr="00915093" w:rsidRDefault="00915093" w:rsidP="0091509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12" w:history="1">
        <w:r w:rsidRPr="00915093">
          <w:rPr>
            <w:rStyle w:val="Hyperlink"/>
            <w:lang w:val="en-IE"/>
          </w:rPr>
          <w:t>Download</w:t>
        </w:r>
      </w:hyperlink>
    </w:p>
    <w:p w14:paraId="529EEE66" w14:textId="77777777" w:rsidR="00AD2899" w:rsidRPr="007B7123" w:rsidRDefault="00AD2899" w:rsidP="00AD2899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13" w:history="1">
        <w:r w:rsidRPr="00AD2899">
          <w:rPr>
            <w:rStyle w:val="Hyperlink"/>
            <w:lang w:val="en-IE"/>
          </w:rPr>
          <w:t>Play Now</w:t>
        </w:r>
      </w:hyperlink>
    </w:p>
    <w:p w14:paraId="2F932A09" w14:textId="77777777" w:rsidR="00067358" w:rsidRDefault="000673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E"/>
        </w:rPr>
      </w:pPr>
      <w:r>
        <w:rPr>
          <w:lang w:val="en-IE"/>
        </w:rPr>
        <w:br w:type="page"/>
      </w:r>
    </w:p>
    <w:p w14:paraId="3BC07230" w14:textId="77777777" w:rsidR="00067358" w:rsidRDefault="00067358" w:rsidP="00067358">
      <w:pPr>
        <w:pStyle w:val="Heading1"/>
        <w:rPr>
          <w:lang w:val="en-IE"/>
        </w:rPr>
      </w:pPr>
      <w:bookmarkStart w:id="4" w:name="_Toc6862373"/>
      <w:r>
        <w:rPr>
          <w:lang w:val="en-IE"/>
        </w:rPr>
        <w:lastRenderedPageBreak/>
        <w:t>MVC Auto generate classes Video</w:t>
      </w:r>
      <w:bookmarkEnd w:id="4"/>
    </w:p>
    <w:p w14:paraId="60E969E3" w14:textId="77777777" w:rsidR="00067358" w:rsidRPr="007B7123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Description: In this video I explain how </w:t>
      </w:r>
      <w:r w:rsidR="001E2475">
        <w:rPr>
          <w:lang w:val="en-IE"/>
        </w:rPr>
        <w:t xml:space="preserve">I </w:t>
      </w:r>
      <w:r>
        <w:rPr>
          <w:lang w:val="en-IE"/>
        </w:rPr>
        <w:t>link</w:t>
      </w:r>
      <w:r w:rsidR="001E2475">
        <w:rPr>
          <w:lang w:val="en-IE"/>
        </w:rPr>
        <w:t>ed</w:t>
      </w:r>
      <w:r>
        <w:rPr>
          <w:lang w:val="en-IE"/>
        </w:rPr>
        <w:t xml:space="preserve"> the </w:t>
      </w:r>
      <w:proofErr w:type="spellStart"/>
      <w:r>
        <w:rPr>
          <w:lang w:val="en-IE"/>
        </w:rPr>
        <w:t>UserAccount</w:t>
      </w:r>
      <w:proofErr w:type="spellEnd"/>
      <w:r>
        <w:rPr>
          <w:lang w:val="en-IE"/>
        </w:rPr>
        <w:t xml:space="preserve"> table to the </w:t>
      </w:r>
      <w:proofErr w:type="spellStart"/>
      <w:r>
        <w:rPr>
          <w:lang w:val="en-IE"/>
        </w:rPr>
        <w:t>AspNetUser</w:t>
      </w:r>
      <w:proofErr w:type="spellEnd"/>
      <w:r>
        <w:rPr>
          <w:lang w:val="en-IE"/>
        </w:rPr>
        <w:t xml:space="preserve"> and what code I needed to change to make this link work. </w:t>
      </w:r>
    </w:p>
    <w:p w14:paraId="75900A1F" w14:textId="77777777" w:rsidR="00067358" w:rsidRPr="00067358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067358">
        <w:rPr>
          <w:b/>
          <w:lang w:val="en-IE"/>
        </w:rPr>
        <w:t>LinkUserAccountToAspNetUsers.mp4</w:t>
      </w:r>
    </w:p>
    <w:p w14:paraId="4A982359" w14:textId="77777777" w:rsidR="00915093" w:rsidRPr="00915093" w:rsidRDefault="00915093" w:rsidP="0091509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14" w:history="1">
        <w:r w:rsidRPr="00915093">
          <w:rPr>
            <w:rStyle w:val="Hyperlink"/>
            <w:lang w:val="en-IE"/>
          </w:rPr>
          <w:t>Download</w:t>
        </w:r>
      </w:hyperlink>
    </w:p>
    <w:p w14:paraId="362C9DB1" w14:textId="77777777" w:rsidR="00AD2899" w:rsidRPr="007B7123" w:rsidRDefault="00AD2899" w:rsidP="00AD2899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15" w:history="1">
        <w:r w:rsidRPr="00AD2899">
          <w:rPr>
            <w:rStyle w:val="Hyperlink"/>
            <w:lang w:val="en-IE"/>
          </w:rPr>
          <w:t>Play Now</w:t>
        </w:r>
      </w:hyperlink>
    </w:p>
    <w:p w14:paraId="26915F3E" w14:textId="77777777" w:rsidR="00067358" w:rsidRDefault="001E2475" w:rsidP="00067358">
      <w:pPr>
        <w:pStyle w:val="Heading1"/>
        <w:rPr>
          <w:lang w:val="en-IE"/>
        </w:rPr>
      </w:pPr>
      <w:bookmarkStart w:id="5" w:name="_Toc6862374"/>
      <w:proofErr w:type="spellStart"/>
      <w:r>
        <w:rPr>
          <w:lang w:val="en-IE"/>
        </w:rPr>
        <w:t>NUnit</w:t>
      </w:r>
      <w:proofErr w:type="spellEnd"/>
      <w:r>
        <w:rPr>
          <w:lang w:val="en-IE"/>
        </w:rPr>
        <w:t xml:space="preserve"> Test the Controller</w:t>
      </w:r>
      <w:bookmarkEnd w:id="5"/>
    </w:p>
    <w:p w14:paraId="31FF9E72" w14:textId="77777777" w:rsidR="00067358" w:rsidRPr="007B7123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>Description: In this video I explain</w:t>
      </w:r>
      <w:r w:rsidR="001E2475">
        <w:rPr>
          <w:lang w:val="en-IE"/>
        </w:rPr>
        <w:t xml:space="preserve"> to create Unit tests to test actions within a Controller using </w:t>
      </w:r>
      <w:proofErr w:type="spellStart"/>
      <w:r w:rsidR="001E2475">
        <w:rPr>
          <w:lang w:val="en-IE"/>
        </w:rPr>
        <w:t>NUnit</w:t>
      </w:r>
      <w:proofErr w:type="spellEnd"/>
      <w:r>
        <w:rPr>
          <w:lang w:val="en-IE"/>
        </w:rPr>
        <w:t xml:space="preserve">. </w:t>
      </w:r>
      <w:r w:rsidR="001E2475">
        <w:rPr>
          <w:lang w:val="en-IE"/>
        </w:rPr>
        <w:t xml:space="preserve">I also created Helpers classes to set up mock data for testing. </w:t>
      </w:r>
    </w:p>
    <w:p w14:paraId="366E5BD9" w14:textId="77777777" w:rsidR="001E2475" w:rsidRPr="001E2475" w:rsidRDefault="00067358" w:rsidP="00067358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="001E2475" w:rsidRPr="001E2475">
        <w:rPr>
          <w:b/>
          <w:lang w:val="en-IE"/>
        </w:rPr>
        <w:t>NUnit_Controllers.mp4</w:t>
      </w:r>
    </w:p>
    <w:p w14:paraId="56DBF656" w14:textId="77777777" w:rsidR="00915093" w:rsidRPr="00915093" w:rsidRDefault="00915093" w:rsidP="00915093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16" w:history="1">
        <w:r w:rsidRPr="00915093">
          <w:rPr>
            <w:rStyle w:val="Hyperlink"/>
            <w:lang w:val="en-IE"/>
          </w:rPr>
          <w:t>Download</w:t>
        </w:r>
      </w:hyperlink>
    </w:p>
    <w:p w14:paraId="68AA5296" w14:textId="77777777" w:rsidR="00AD2899" w:rsidRPr="007B7123" w:rsidRDefault="00AD2899" w:rsidP="00AD2899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17" w:history="1">
        <w:r w:rsidRPr="00AD2899">
          <w:rPr>
            <w:rStyle w:val="Hyperlink"/>
            <w:lang w:val="en-IE"/>
          </w:rPr>
          <w:t>Play Now</w:t>
        </w:r>
      </w:hyperlink>
    </w:p>
    <w:p w14:paraId="34444534" w14:textId="5304C7B9" w:rsidR="00DB2E21" w:rsidRDefault="00DB2E21" w:rsidP="00DB2E21">
      <w:pPr>
        <w:pStyle w:val="Heading1"/>
        <w:rPr>
          <w:lang w:val="en-IE"/>
        </w:rPr>
      </w:pPr>
      <w:bookmarkStart w:id="6" w:name="_Toc6862375"/>
      <w:proofErr w:type="spellStart"/>
      <w:r>
        <w:rPr>
          <w:lang w:val="en-IE"/>
        </w:rPr>
        <w:t>dotNet</w:t>
      </w:r>
      <w:proofErr w:type="spellEnd"/>
      <w:r>
        <w:rPr>
          <w:lang w:val="en-IE"/>
        </w:rPr>
        <w:t xml:space="preserve"> Install</w:t>
      </w:r>
      <w:bookmarkEnd w:id="6"/>
    </w:p>
    <w:p w14:paraId="3A1F9D3B" w14:textId="1BD6ED41" w:rsidR="00DB2E21" w:rsidRPr="007B7123" w:rsidRDefault="00DB2E21" w:rsidP="00DB2E21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>Description: In this video I explain</w:t>
      </w:r>
      <w:r>
        <w:rPr>
          <w:lang w:val="en-IE"/>
        </w:rPr>
        <w:t xml:space="preserve"> to </w:t>
      </w:r>
      <w:r>
        <w:rPr>
          <w:lang w:val="en-IE"/>
        </w:rPr>
        <w:t xml:space="preserve">install </w:t>
      </w:r>
      <w:proofErr w:type="spellStart"/>
      <w:r>
        <w:rPr>
          <w:lang w:val="en-IE"/>
        </w:rPr>
        <w:t>dotNet</w:t>
      </w:r>
      <w:proofErr w:type="spellEnd"/>
      <w:r>
        <w:rPr>
          <w:lang w:val="en-IE"/>
        </w:rPr>
        <w:t xml:space="preserve"> on Linux</w:t>
      </w:r>
    </w:p>
    <w:p w14:paraId="69DFA2E5" w14:textId="77777777" w:rsidR="00DB2E21" w:rsidRPr="001E2475" w:rsidRDefault="00DB2E21" w:rsidP="00DB2E21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1E2475">
        <w:rPr>
          <w:b/>
          <w:lang w:val="en-IE"/>
        </w:rPr>
        <w:t>NUnit_Controllers.mp4</w:t>
      </w:r>
    </w:p>
    <w:p w14:paraId="43790974" w14:textId="261B149D" w:rsidR="00DB2E21" w:rsidRPr="00915093" w:rsidRDefault="00DB2E21" w:rsidP="00DB2E21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18" w:history="1">
        <w:r w:rsidRPr="00915093">
          <w:rPr>
            <w:rStyle w:val="Hyperlink"/>
            <w:lang w:val="en-IE"/>
          </w:rPr>
          <w:t>Download</w:t>
        </w:r>
      </w:hyperlink>
    </w:p>
    <w:p w14:paraId="156C6DF3" w14:textId="77777777" w:rsidR="00DB2E21" w:rsidRPr="007B7123" w:rsidRDefault="00DB2E21" w:rsidP="00DB2E21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19" w:history="1">
        <w:r w:rsidRPr="00AD2899">
          <w:rPr>
            <w:rStyle w:val="Hyperlink"/>
            <w:lang w:val="en-IE"/>
          </w:rPr>
          <w:t>Play Now</w:t>
        </w:r>
      </w:hyperlink>
    </w:p>
    <w:p w14:paraId="7BC2CFB3" w14:textId="19322883" w:rsidR="00DB2E21" w:rsidRDefault="00DB2E21" w:rsidP="00DB2E21">
      <w:pPr>
        <w:pStyle w:val="Heading1"/>
        <w:rPr>
          <w:lang w:val="en-IE"/>
        </w:rPr>
      </w:pPr>
      <w:bookmarkStart w:id="7" w:name="_Toc6862376"/>
      <w:r>
        <w:rPr>
          <w:lang w:val="en-IE"/>
        </w:rPr>
        <w:t>Install Visual Studio on Linux</w:t>
      </w:r>
      <w:bookmarkEnd w:id="7"/>
    </w:p>
    <w:p w14:paraId="7BA710B7" w14:textId="34252B07" w:rsidR="00DB2E21" w:rsidRPr="007B7123" w:rsidRDefault="00DB2E21" w:rsidP="00DB2E21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>Description: In this video I explain</w:t>
      </w:r>
      <w:r>
        <w:rPr>
          <w:lang w:val="en-IE"/>
        </w:rPr>
        <w:t xml:space="preserve"> </w:t>
      </w:r>
      <w:r>
        <w:rPr>
          <w:lang w:val="en-IE"/>
        </w:rPr>
        <w:t>how to install Visual Studio on Linux</w:t>
      </w:r>
      <w:r>
        <w:rPr>
          <w:lang w:val="en-IE"/>
        </w:rPr>
        <w:t xml:space="preserve"> </w:t>
      </w:r>
    </w:p>
    <w:p w14:paraId="53394513" w14:textId="77777777" w:rsidR="00DB2E21" w:rsidRPr="001E2475" w:rsidRDefault="00DB2E21" w:rsidP="00DB2E21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 w:rsidRPr="001E2475">
        <w:rPr>
          <w:b/>
          <w:lang w:val="en-IE"/>
        </w:rPr>
        <w:t>NUnit_Controllers.mp4</w:t>
      </w:r>
    </w:p>
    <w:p w14:paraId="571BC8D6" w14:textId="77777777" w:rsidR="00DB2E21" w:rsidRPr="00915093" w:rsidRDefault="00DB2E21" w:rsidP="00DB2E21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20" w:history="1">
        <w:r w:rsidRPr="00915093">
          <w:rPr>
            <w:rStyle w:val="Hyperlink"/>
            <w:lang w:val="en-IE"/>
          </w:rPr>
          <w:t>Download</w:t>
        </w:r>
      </w:hyperlink>
    </w:p>
    <w:p w14:paraId="5FF498E6" w14:textId="77777777" w:rsidR="00DB2E21" w:rsidRPr="007B7123" w:rsidRDefault="00DB2E21" w:rsidP="00DB2E21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21" w:history="1">
        <w:r w:rsidRPr="00AD2899">
          <w:rPr>
            <w:rStyle w:val="Hyperlink"/>
            <w:lang w:val="en-IE"/>
          </w:rPr>
          <w:t>Play Now</w:t>
        </w:r>
      </w:hyperlink>
    </w:p>
    <w:p w14:paraId="5CEDB792" w14:textId="6272636E" w:rsidR="00DB2E21" w:rsidRDefault="00DB2E21" w:rsidP="00DB2E21">
      <w:pPr>
        <w:pStyle w:val="Heading1"/>
        <w:rPr>
          <w:lang w:val="en-IE"/>
        </w:rPr>
      </w:pPr>
      <w:bookmarkStart w:id="8" w:name="_Toc6862377"/>
      <w:r>
        <w:rPr>
          <w:lang w:val="en-IE"/>
        </w:rPr>
        <w:t xml:space="preserve">MySQL &amp; </w:t>
      </w:r>
      <w:proofErr w:type="spellStart"/>
      <w:r>
        <w:rPr>
          <w:lang w:val="en-IE"/>
        </w:rPr>
        <w:t>dotNet</w:t>
      </w:r>
      <w:bookmarkEnd w:id="8"/>
      <w:proofErr w:type="spellEnd"/>
    </w:p>
    <w:p w14:paraId="26A8373B" w14:textId="3594ACCE" w:rsidR="00DB2E21" w:rsidRPr="007B7123" w:rsidRDefault="00DB2E21" w:rsidP="00DB2E21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>Description: In this video I explain</w:t>
      </w:r>
      <w:r>
        <w:rPr>
          <w:lang w:val="en-IE"/>
        </w:rPr>
        <w:t xml:space="preserve"> </w:t>
      </w:r>
      <w:r>
        <w:rPr>
          <w:lang w:val="en-IE"/>
        </w:rPr>
        <w:t xml:space="preserve">MySQL and </w:t>
      </w:r>
      <w:proofErr w:type="spellStart"/>
      <w:r>
        <w:rPr>
          <w:lang w:val="en-IE"/>
        </w:rPr>
        <w:t>dotNet</w:t>
      </w:r>
      <w:proofErr w:type="spellEnd"/>
      <w:r>
        <w:rPr>
          <w:lang w:val="en-IE"/>
        </w:rPr>
        <w:t xml:space="preserve"> </w:t>
      </w:r>
    </w:p>
    <w:p w14:paraId="1E5B8816" w14:textId="101D0530" w:rsidR="00DB2E21" w:rsidRPr="001E2475" w:rsidRDefault="00DB2E21" w:rsidP="00DB2E21">
      <w:pPr>
        <w:pStyle w:val="ListParagraph"/>
        <w:numPr>
          <w:ilvl w:val="0"/>
          <w:numId w:val="3"/>
        </w:numPr>
        <w:rPr>
          <w:lang w:val="en-IE"/>
        </w:rPr>
      </w:pPr>
      <w:r w:rsidRPr="007B7123">
        <w:rPr>
          <w:lang w:val="en-IE"/>
        </w:rPr>
        <w:t xml:space="preserve">Video Name: </w:t>
      </w:r>
      <w:r>
        <w:rPr>
          <w:b/>
          <w:lang w:val="en-IE"/>
        </w:rPr>
        <w:t>MySQLAndDotnet</w:t>
      </w:r>
      <w:r w:rsidRPr="001E2475">
        <w:rPr>
          <w:b/>
          <w:lang w:val="en-IE"/>
        </w:rPr>
        <w:t>.mp4</w:t>
      </w:r>
    </w:p>
    <w:p w14:paraId="38806991" w14:textId="77777777" w:rsidR="00DB2E21" w:rsidRPr="00915093" w:rsidRDefault="00DB2E21" w:rsidP="00DB2E21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IE"/>
        </w:rPr>
      </w:pPr>
      <w:r w:rsidRPr="00915093">
        <w:rPr>
          <w:b/>
          <w:lang w:val="en-IE"/>
        </w:rPr>
        <w:t>File</w:t>
      </w:r>
      <w:r w:rsidRPr="007B7123">
        <w:rPr>
          <w:lang w:val="en-IE"/>
        </w:rPr>
        <w:t xml:space="preserve">: </w:t>
      </w:r>
      <w:hyperlink r:id="rId22" w:history="1">
        <w:r w:rsidRPr="00915093">
          <w:rPr>
            <w:rStyle w:val="Hyperlink"/>
            <w:lang w:val="en-IE"/>
          </w:rPr>
          <w:t>Download</w:t>
        </w:r>
      </w:hyperlink>
    </w:p>
    <w:p w14:paraId="315EB4A5" w14:textId="77777777" w:rsidR="00DB2E21" w:rsidRPr="007B7123" w:rsidRDefault="00DB2E21" w:rsidP="00DB2E21">
      <w:pPr>
        <w:pStyle w:val="ListParagraph"/>
        <w:numPr>
          <w:ilvl w:val="0"/>
          <w:numId w:val="3"/>
        </w:numPr>
        <w:rPr>
          <w:lang w:val="en-IE"/>
        </w:rPr>
      </w:pPr>
      <w:r w:rsidRPr="00915093">
        <w:rPr>
          <w:b/>
          <w:lang w:val="en-IE"/>
        </w:rPr>
        <w:t>YouTube</w:t>
      </w:r>
      <w:r w:rsidRPr="007B7123">
        <w:rPr>
          <w:lang w:val="en-IE"/>
        </w:rPr>
        <w:t xml:space="preserve">: </w:t>
      </w:r>
      <w:hyperlink r:id="rId23" w:history="1">
        <w:r w:rsidRPr="00AD2899">
          <w:rPr>
            <w:rStyle w:val="Hyperlink"/>
            <w:lang w:val="en-IE"/>
          </w:rPr>
          <w:t>Play Now</w:t>
        </w:r>
      </w:hyperlink>
    </w:p>
    <w:p w14:paraId="07C53930" w14:textId="1FC82986" w:rsidR="007B7123" w:rsidRDefault="007B7123" w:rsidP="001F0FCA">
      <w:pPr>
        <w:rPr>
          <w:lang w:val="en-IE"/>
        </w:rPr>
      </w:pPr>
    </w:p>
    <w:sectPr w:rsidR="007B7123" w:rsidSect="00EB10A1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4929" w14:textId="77777777" w:rsidR="00432F67" w:rsidRDefault="00432F67" w:rsidP="00C60169">
      <w:pPr>
        <w:spacing w:after="0" w:line="240" w:lineRule="auto"/>
      </w:pPr>
      <w:r>
        <w:separator/>
      </w:r>
    </w:p>
  </w:endnote>
  <w:endnote w:type="continuationSeparator" w:id="0">
    <w:p w14:paraId="3251C9AE" w14:textId="77777777" w:rsidR="00432F67" w:rsidRDefault="00432F67" w:rsidP="00C60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13B0E" w14:textId="77777777" w:rsidR="00432F67" w:rsidRDefault="00432F67" w:rsidP="00C60169">
      <w:pPr>
        <w:spacing w:after="0" w:line="240" w:lineRule="auto"/>
      </w:pPr>
      <w:r>
        <w:separator/>
      </w:r>
    </w:p>
  </w:footnote>
  <w:footnote w:type="continuationSeparator" w:id="0">
    <w:p w14:paraId="5713FF92" w14:textId="77777777" w:rsidR="00432F67" w:rsidRDefault="00432F67" w:rsidP="00C60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655DE" w14:textId="77777777" w:rsidR="00C60169" w:rsidRDefault="00C60169">
    <w:pPr>
      <w:pStyle w:val="Header"/>
      <w:rPr>
        <w:lang w:val="en-IE"/>
      </w:rPr>
    </w:pPr>
    <w:r>
      <w:rPr>
        <w:lang w:val="en-IE"/>
      </w:rPr>
      <w:t xml:space="preserve">Date: </w:t>
    </w:r>
    <w:r w:rsidR="00EF4036">
      <w:rPr>
        <w:lang w:val="en-IE"/>
      </w:rPr>
      <w:t>14</w:t>
    </w:r>
    <w:r>
      <w:rPr>
        <w:lang w:val="en-IE"/>
      </w:rPr>
      <w:t>/0</w:t>
    </w:r>
    <w:r w:rsidR="00EF4036">
      <w:rPr>
        <w:lang w:val="en-IE"/>
      </w:rPr>
      <w:t>4</w:t>
    </w:r>
    <w:r>
      <w:rPr>
        <w:lang w:val="en-IE"/>
      </w:rPr>
      <w:t xml:space="preserve">/2019 </w:t>
    </w:r>
  </w:p>
  <w:p w14:paraId="5538EA82" w14:textId="77777777" w:rsidR="00C60169" w:rsidRPr="00C60169" w:rsidRDefault="00C60169">
    <w:pPr>
      <w:pStyle w:val="Header"/>
      <w:rPr>
        <w:lang w:val="en-IE"/>
      </w:rPr>
    </w:pPr>
    <w:r>
      <w:rPr>
        <w:lang w:val="en-IE"/>
      </w:rPr>
      <w:t>Created by: Charles Aylw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D56"/>
    <w:multiLevelType w:val="hybridMultilevel"/>
    <w:tmpl w:val="51823F0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A60CB"/>
    <w:multiLevelType w:val="hybridMultilevel"/>
    <w:tmpl w:val="3372F9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5B7349"/>
    <w:multiLevelType w:val="hybridMultilevel"/>
    <w:tmpl w:val="F26847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0169"/>
    <w:rsid w:val="00037C6E"/>
    <w:rsid w:val="00067358"/>
    <w:rsid w:val="001C6A25"/>
    <w:rsid w:val="001E2475"/>
    <w:rsid w:val="001F0FCA"/>
    <w:rsid w:val="00217D15"/>
    <w:rsid w:val="003A62C1"/>
    <w:rsid w:val="003C106E"/>
    <w:rsid w:val="00421BDA"/>
    <w:rsid w:val="00426B15"/>
    <w:rsid w:val="00432F67"/>
    <w:rsid w:val="004B52EC"/>
    <w:rsid w:val="00515EE0"/>
    <w:rsid w:val="00522021"/>
    <w:rsid w:val="005D6ACC"/>
    <w:rsid w:val="00613D63"/>
    <w:rsid w:val="00624132"/>
    <w:rsid w:val="007B7123"/>
    <w:rsid w:val="00870B23"/>
    <w:rsid w:val="00907237"/>
    <w:rsid w:val="00915093"/>
    <w:rsid w:val="00AB2C2B"/>
    <w:rsid w:val="00AD02E2"/>
    <w:rsid w:val="00AD2899"/>
    <w:rsid w:val="00C60169"/>
    <w:rsid w:val="00CF2019"/>
    <w:rsid w:val="00D67DCD"/>
    <w:rsid w:val="00DB0682"/>
    <w:rsid w:val="00DB2E21"/>
    <w:rsid w:val="00DF62F1"/>
    <w:rsid w:val="00EB10A1"/>
    <w:rsid w:val="00EF4036"/>
    <w:rsid w:val="00F307BF"/>
    <w:rsid w:val="00F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C9F6E"/>
  <w15:docId w15:val="{C5CEC2DA-2C21-402F-AE69-DD421CCB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0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01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1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C6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169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60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16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A25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13D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D6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2C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62C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A62C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915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13" Type="http://schemas.openxmlformats.org/officeDocument/2006/relationships/hyperlink" Target="https://www.youtube.com/playlist?list=PLQYTpRHapl6FHiupp7bP0LyOQzR1bf8L2" TargetMode="External"/><Relationship Id="rId18" Type="http://schemas.openxmlformats.org/officeDocument/2006/relationships/hyperlink" Target="https://studentlyit-my.sharepoint.com/personal/l00083863_student_lyit_ie/_layouts/15/onedrive.aspx?e=5%3aec6135a3d2424711b66694753a6aaf7b&amp;at=9&amp;cid=5b553556-94f3-4b8d-bca4-4a53c016e0ee&amp;id=%2fpersonal%2fl00083863_student_lyit_ie%2fDocuments%2fCrowSoft+Videos&amp;FolderCTID=0x012000322639C7CD35BD49BBFD20486E2F8FB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QYTpRHapl6FHiupp7bP0LyOQzR1bf8L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17" Type="http://schemas.openxmlformats.org/officeDocument/2006/relationships/hyperlink" Target="https://www.youtube.com/playlist?list=PLQYTpRHapl6FHiupp7bP0LyOQzR1bf8L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20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QYTpRHapl6FHiupp7bP0LyOQzR1bf8L2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QYTpRHapl6FHiupp7bP0LyOQzR1bf8L2" TargetMode="External"/><Relationship Id="rId23" Type="http://schemas.openxmlformats.org/officeDocument/2006/relationships/hyperlink" Target="https://www.youtube.com/playlist?list=PLQYTpRHapl6FHiupp7bP0LyOQzR1bf8L2" TargetMode="External"/><Relationship Id="rId10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19" Type="http://schemas.openxmlformats.org/officeDocument/2006/relationships/hyperlink" Target="https://www.youtube.com/playlist?list=PLQYTpRHapl6FHiupp7bP0LyOQzR1bf8L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QYTpRHapl6FHiupp7bP0LyOQzR1bf8L2" TargetMode="External"/><Relationship Id="rId14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Relationship Id="rId22" Type="http://schemas.openxmlformats.org/officeDocument/2006/relationships/hyperlink" Target="https://studentlyit-my.sharepoint.com/personal/l00113360_student_lyit_ie/_layouts/15/onedrive.aspx?id=%2Fpersonal%2Fl00113360_student_lyit_ie%2FDocuments%2FCrowSof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2B21-FF0D-4817-9951-CBFB0DB3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ylward</dc:creator>
  <cp:lastModifiedBy>Liam Whorriskey</cp:lastModifiedBy>
  <cp:revision>7</cp:revision>
  <dcterms:created xsi:type="dcterms:W3CDTF">2019-04-14T09:27:00Z</dcterms:created>
  <dcterms:modified xsi:type="dcterms:W3CDTF">2019-04-22T20:54:00Z</dcterms:modified>
</cp:coreProperties>
</file>